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926FF" w14:textId="78D582C3" w:rsidR="004B4A58" w:rsidRPr="005E3F2D" w:rsidRDefault="004A5F2F" w:rsidP="004A5F2F">
      <w:pPr>
        <w:pStyle w:val="Title"/>
      </w:pPr>
      <w:r w:rsidRPr="005E3F2D">
        <w:t>Raport z laboratorium SPD</w:t>
      </w:r>
    </w:p>
    <w:p w14:paraId="1E42A17F" w14:textId="3F65CD70" w:rsidR="00DB353E" w:rsidRPr="005E3F2D" w:rsidRDefault="004A5F2F" w:rsidP="00DB353E">
      <w:pPr>
        <w:pStyle w:val="Subtitle"/>
        <w:spacing w:after="0"/>
      </w:pPr>
      <w:r w:rsidRPr="005E3F2D">
        <w:t xml:space="preserve">Laboratorium </w:t>
      </w:r>
      <w:r w:rsidR="00422ACC">
        <w:t>4, 5</w:t>
      </w:r>
    </w:p>
    <w:p w14:paraId="316E49B7" w14:textId="3F871F0C" w:rsidR="004A5F2F" w:rsidRPr="005E3F2D" w:rsidRDefault="00DB353E" w:rsidP="00422ACC">
      <w:pPr>
        <w:pStyle w:val="Subtitle"/>
        <w:spacing w:after="0"/>
      </w:pPr>
      <w:r w:rsidRPr="005E3F2D">
        <w:t>Termin: wtorek 9:15 – 11:00</w:t>
      </w:r>
    </w:p>
    <w:p w14:paraId="3480356D" w14:textId="3DBEF5A3" w:rsidR="004A5F2F" w:rsidRDefault="004A5F2F" w:rsidP="004A5F2F">
      <w:pPr>
        <w:pStyle w:val="Subtitle"/>
      </w:pPr>
      <w:r w:rsidRPr="005E3F2D">
        <w:t>Grupa: Wojciech Kończalski (235538), Maciej Kowalewski (241594)</w:t>
      </w:r>
    </w:p>
    <w:p w14:paraId="6D9CA341" w14:textId="6722C837" w:rsidR="00422ACC" w:rsidRDefault="00422ACC" w:rsidP="00422ACC">
      <w:pPr>
        <w:pStyle w:val="Heading1"/>
      </w:pPr>
      <w:r>
        <w:t>Opis</w:t>
      </w:r>
    </w:p>
    <w:p w14:paraId="4F9E0471" w14:textId="2CB5AABD" w:rsidR="00A36E66" w:rsidRDefault="00422ACC" w:rsidP="007901EC">
      <w:r>
        <w:t>Zaimplementowano wczytywanie danych z pliku, obliczanie wartości funkcji F dla zadanej permutacji zadań, sortowanie po deadline, sortowanie oparte o autorski pomysł (po stosunku dea</w:t>
      </w:r>
      <w:r w:rsidR="0063443D">
        <w:t>d</w:t>
      </w:r>
      <w:r>
        <w:t>line/waga – im mniejsza wartość takiego ułamka tym szybsze wykonanie w kolejce</w:t>
      </w:r>
      <w:r w:rsidR="006D2B18">
        <w:t>; algorytm czasem sprawdzał się lepiej niż samo sortowanie po deadline</w:t>
      </w:r>
      <w:r>
        <w:t>)</w:t>
      </w:r>
      <w:r w:rsidR="006D2B18">
        <w:t>, znajdywanie optymalnej permutacji przez przegląd zupełny – 2 algorytmy: pierwszy wyznacza wszystkie możliwe permutacje indeksów listy zadań, a następnie sprawdza, które rozwiązanie jest najlepsze; drugi jest ewolucją pierwszego</w:t>
      </w:r>
      <w:r w:rsidR="00C20832">
        <w:t xml:space="preserve"> i różni się tym, że </w:t>
      </w:r>
      <w:r w:rsidR="006D2B18">
        <w:t xml:space="preserve">nie zapisuje wyznaczonych permutacji, a jedynie sprawdza każdą po kolei, po czym od razu je zapomina (uzyskano ponad 2 razy szybsze działanie w drugiej wersji algorytmu). </w:t>
      </w:r>
    </w:p>
    <w:p w14:paraId="656659B3" w14:textId="43600CA2" w:rsidR="00CB4662" w:rsidRDefault="00CB4662" w:rsidP="00CB4662">
      <w:pPr>
        <w:pStyle w:val="Heading1"/>
      </w:pPr>
      <w:r>
        <w:t>Tabele wyników i czasów działania</w:t>
      </w:r>
    </w:p>
    <w:p w14:paraId="0741D533" w14:textId="275F143A" w:rsidR="007901EC" w:rsidRDefault="00CB4662" w:rsidP="007901EC">
      <w:r>
        <w:t>Obie tabele przedstawiono w formie jednej – najniższy wiersz zawiera czasy wykonywania algorytmu.</w:t>
      </w:r>
    </w:p>
    <w:p w14:paraId="0597C972" w14:textId="222F2EED" w:rsidR="00967DF3" w:rsidRDefault="00D963FB" w:rsidP="007901EC">
      <w:r w:rsidRPr="00D963FB">
        <w:drawing>
          <wp:inline distT="0" distB="0" distL="0" distR="0" wp14:anchorId="5E4C8E7C" wp14:editId="05EA5D66">
            <wp:extent cx="5731510" cy="10210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CC7C" w14:textId="42A56157" w:rsidR="00EA3809" w:rsidRDefault="00EA3809" w:rsidP="00EA3809">
      <w:pPr>
        <w:pStyle w:val="Heading1"/>
      </w:pPr>
      <w:r>
        <w:t>Wykres PRD</w:t>
      </w:r>
    </w:p>
    <w:p w14:paraId="5D9429A9" w14:textId="31868442" w:rsidR="00EA3809" w:rsidRDefault="004A4ED1" w:rsidP="00EA3809">
      <w:r>
        <w:rPr>
          <w:noProof/>
        </w:rPr>
        <w:drawing>
          <wp:inline distT="0" distB="0" distL="0" distR="0" wp14:anchorId="108C9B1E" wp14:editId="21036857">
            <wp:extent cx="5731510" cy="3291205"/>
            <wp:effectExtent l="0" t="0" r="254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FACD83C-3304-49B5-A066-F594B64768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312ABC2" w14:textId="25A6BEB0" w:rsidR="00EA3809" w:rsidRDefault="00EA3809" w:rsidP="00EA3809">
      <w:pPr>
        <w:pStyle w:val="Heading1"/>
      </w:pPr>
      <w:r>
        <w:lastRenderedPageBreak/>
        <w:t>Czas działania algorytmów</w:t>
      </w:r>
    </w:p>
    <w:p w14:paraId="08EE31B2" w14:textId="6C267DD2" w:rsidR="00EA3809" w:rsidRPr="00EA3809" w:rsidRDefault="00EA3809" w:rsidP="00EA3809">
      <w:r>
        <w:rPr>
          <w:noProof/>
        </w:rPr>
        <w:drawing>
          <wp:inline distT="0" distB="0" distL="0" distR="0" wp14:anchorId="1BB5CEB0" wp14:editId="7144FB7C">
            <wp:extent cx="5731510" cy="3636645"/>
            <wp:effectExtent l="0" t="0" r="2540" b="190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A23B841-DF99-4EBA-A862-CBBD1E464D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4B6C701" w14:textId="0E5595A6" w:rsidR="00C14B5C" w:rsidRDefault="00C14B5C" w:rsidP="00C14B5C">
      <w:pPr>
        <w:pStyle w:val="Heading1"/>
      </w:pPr>
      <w:r>
        <w:t>Wnioski</w:t>
      </w:r>
    </w:p>
    <w:p w14:paraId="045AC21F" w14:textId="049E6170" w:rsidR="00C14B5C" w:rsidRDefault="00590FEC" w:rsidP="00C14B5C">
      <w:r>
        <w:t xml:space="preserve">Po czasie wykonywania algorytmów widać zdecydowanie, że ich złożoność wynosi n! – 1.41 sekundy * 11 ~= 15.5 sekundy; 15.0147 sekundy ~= </w:t>
      </w:r>
      <w:r w:rsidRPr="00590FEC">
        <w:t>3.00294</w:t>
      </w:r>
      <w:r w:rsidRPr="00590FEC">
        <w:t>‬</w:t>
      </w:r>
      <w:r>
        <w:t xml:space="preserve"> minuty</w:t>
      </w:r>
    </w:p>
    <w:p w14:paraId="4B0CC082" w14:textId="55F7A932" w:rsidR="00420DD6" w:rsidRDefault="004B53D9" w:rsidP="00C14B5C">
      <w:r>
        <w:t xml:space="preserve">Niestety przeglądanie zupełne jest długim procesem – w implementacji nie dynamicznej mamy do sprawdzenia </w:t>
      </w:r>
      <w:r w:rsidRPr="004B53D9">
        <w:t>6 227 020</w:t>
      </w:r>
      <w:r>
        <w:t> </w:t>
      </w:r>
      <w:r w:rsidRPr="004B53D9">
        <w:t>800</w:t>
      </w:r>
      <w:r>
        <w:t xml:space="preserve"> permutacji zadań dla 13 zadań, szacunkowy czas wykonywania obliczeń dla wszystkich permutacji wyniósłby około 39 minut. Dla 14 zadań czas wyniósłby już około 9 godzin i 6 minut. </w:t>
      </w:r>
      <w:r w:rsidR="008A7382">
        <w:t xml:space="preserve">Z tego powodu podane wyniki są tylko dla zbiorów danych o 10, 11 i 12 elementach. </w:t>
      </w:r>
    </w:p>
    <w:p w14:paraId="1922CA1E" w14:textId="0386CBCC" w:rsidR="005B5A3B" w:rsidRPr="00C14B5C" w:rsidRDefault="005B5A3B" w:rsidP="00C14B5C">
      <w:r>
        <w:t xml:space="preserve">Autorski pomysł szybkiego znajdywania rozwiązania bliskiego optymalnemu okazał się skuteczny tylko dla zbioru danych z pliku data10.txt – skuteczność oceniania na podstawie porównania wyniku z sortowaniem po deadline. </w:t>
      </w:r>
    </w:p>
    <w:sectPr w:rsidR="005B5A3B" w:rsidRPr="00C14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2F"/>
    <w:rsid w:val="001618BD"/>
    <w:rsid w:val="002B1CD6"/>
    <w:rsid w:val="003D18F9"/>
    <w:rsid w:val="00401C12"/>
    <w:rsid w:val="00420DD6"/>
    <w:rsid w:val="00422ACC"/>
    <w:rsid w:val="004A4ED1"/>
    <w:rsid w:val="004A5F2F"/>
    <w:rsid w:val="004B4A58"/>
    <w:rsid w:val="004B53D9"/>
    <w:rsid w:val="00512211"/>
    <w:rsid w:val="0056390A"/>
    <w:rsid w:val="00590FEC"/>
    <w:rsid w:val="005B5A3B"/>
    <w:rsid w:val="005E3F2D"/>
    <w:rsid w:val="0063443D"/>
    <w:rsid w:val="006D2B18"/>
    <w:rsid w:val="007901EC"/>
    <w:rsid w:val="00821402"/>
    <w:rsid w:val="008A7382"/>
    <w:rsid w:val="0094654C"/>
    <w:rsid w:val="00960658"/>
    <w:rsid w:val="00967DF3"/>
    <w:rsid w:val="0098518B"/>
    <w:rsid w:val="009868D4"/>
    <w:rsid w:val="009E20D9"/>
    <w:rsid w:val="00A36E66"/>
    <w:rsid w:val="00A40943"/>
    <w:rsid w:val="00A96EF9"/>
    <w:rsid w:val="00B46CE3"/>
    <w:rsid w:val="00BD47DC"/>
    <w:rsid w:val="00C14B5C"/>
    <w:rsid w:val="00C20832"/>
    <w:rsid w:val="00CB4662"/>
    <w:rsid w:val="00D13AA7"/>
    <w:rsid w:val="00D963FB"/>
    <w:rsid w:val="00DB353E"/>
    <w:rsid w:val="00DE6FCF"/>
    <w:rsid w:val="00EA3809"/>
    <w:rsid w:val="00F9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4FB8F4"/>
  <w15:chartTrackingRefBased/>
  <w15:docId w15:val="{0E4ED555-95D6-4CC7-9CD6-2DDAB8B2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F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F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F2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1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K\Documents\PWr\SPD_Lab\SPD_Lab_WiTi\Raport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K\Documents\PWr\SPD_Lab\SPD_Lab_WiTi\Raport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RD względem danych podanych przez prowadzącego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>
                  <a:alpha val="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:$L$1</c:f>
              <c:strCache>
                <c:ptCount val="11"/>
                <c:pt idx="0">
                  <c:v>data10</c:v>
                </c:pt>
                <c:pt idx="1">
                  <c:v>data11</c:v>
                </c:pt>
                <c:pt idx="2">
                  <c:v>data12</c:v>
                </c:pt>
                <c:pt idx="3">
                  <c:v>data13</c:v>
                </c:pt>
                <c:pt idx="4">
                  <c:v>data14</c:v>
                </c:pt>
                <c:pt idx="5">
                  <c:v>data15</c:v>
                </c:pt>
                <c:pt idx="6">
                  <c:v>data16</c:v>
                </c:pt>
                <c:pt idx="7">
                  <c:v>data17</c:v>
                </c:pt>
                <c:pt idx="8">
                  <c:v>data18</c:v>
                </c:pt>
                <c:pt idx="9">
                  <c:v>data19</c:v>
                </c:pt>
                <c:pt idx="10">
                  <c:v>data20</c:v>
                </c:pt>
              </c:strCache>
            </c:strRef>
          </c:cat>
          <c:val>
            <c:numRef>
              <c:f>Sheet1!$B$5:$L$5</c:f>
              <c:numCache>
                <c:formatCode>0.00%</c:formatCode>
                <c:ptCount val="11"/>
                <c:pt idx="0">
                  <c:v>1.046812749003984</c:v>
                </c:pt>
                <c:pt idx="1">
                  <c:v>0.52079002079002079</c:v>
                </c:pt>
                <c:pt idx="2">
                  <c:v>0.3245901639344262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4A-4A9F-B0FE-4ACD57BF9F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6936048"/>
        <c:axId val="819334560"/>
      </c:lineChart>
      <c:catAx>
        <c:axId val="67693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ne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19334560"/>
        <c:crosses val="autoZero"/>
        <c:auto val="1"/>
        <c:lblAlgn val="ctr"/>
        <c:lblOffset val="100"/>
        <c:noMultiLvlLbl val="0"/>
      </c:catAx>
      <c:valAx>
        <c:axId val="81933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D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693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zas</a:t>
            </a:r>
            <a:r>
              <a:rPr lang="en-GB" baseline="0"/>
              <a:t> działania algorytmów w sekundach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4316419233325945E-3"/>
                  <c:y val="-6.6352365985681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1F-4940-BAE1-329B50FD6D55}"/>
                </c:ext>
              </c:extLst>
            </c:dLbl>
            <c:dLbl>
              <c:idx val="1"/>
              <c:layout>
                <c:manualLayout>
                  <c:x val="1.9942388654996594E-2"/>
                  <c:y val="-9.7782434084162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1F-4940-BAE1-329B50FD6D55}"/>
                </c:ext>
              </c:extLst>
            </c:dLbl>
            <c:dLbl>
              <c:idx val="2"/>
              <c:layout>
                <c:manualLayout>
                  <c:x val="1.9942388654996594E-2"/>
                  <c:y val="-0.401606425702811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1F-4940-BAE1-329B50FD6D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data10</c:v>
                </c:pt>
                <c:pt idx="1">
                  <c:v>data11</c:v>
                </c:pt>
                <c:pt idx="2">
                  <c:v>data12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1.4170027999999999</c:v>
                </c:pt>
                <c:pt idx="1">
                  <c:v>15.014787200000001</c:v>
                </c:pt>
                <c:pt idx="2">
                  <c:v>179.226590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1F-4940-BAE1-329B50FD6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4481728"/>
        <c:axId val="921938720"/>
        <c:axId val="0"/>
      </c:bar3DChart>
      <c:catAx>
        <c:axId val="97448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1938720"/>
        <c:crosses val="autoZero"/>
        <c:auto val="1"/>
        <c:lblAlgn val="ctr"/>
        <c:lblOffset val="100"/>
        <c:noMultiLvlLbl val="0"/>
      </c:catAx>
      <c:valAx>
        <c:axId val="92193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448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DFE4-E07A-4F25-949A-96F8C98A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61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</dc:creator>
  <cp:keywords/>
  <dc:description/>
  <cp:lastModifiedBy>WK</cp:lastModifiedBy>
  <cp:revision>37</cp:revision>
  <cp:lastPrinted>2020-04-28T10:55:00Z</cp:lastPrinted>
  <dcterms:created xsi:type="dcterms:W3CDTF">2020-03-25T11:28:00Z</dcterms:created>
  <dcterms:modified xsi:type="dcterms:W3CDTF">2020-04-28T10:56:00Z</dcterms:modified>
</cp:coreProperties>
</file>